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UEL DE JESUS FERNANDEZ ZE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7590190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5 11 72 BRR CAMILO TORRE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513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5.13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513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5.1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OCHENTA Y CINCO MIL CIENTO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3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